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D0" w:rsidRPr="007246D0" w:rsidRDefault="007246D0" w:rsidP="00724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7246D0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0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-367665</wp:posOffset>
            </wp:positionV>
            <wp:extent cx="781050" cy="933450"/>
            <wp:effectExtent l="19050" t="0" r="0" b="0"/>
            <wp:wrapTopAndBottom/>
            <wp:docPr id="2" name="Рисунок 2" descr="gerb_b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6D0" w:rsidRPr="007246D0" w:rsidRDefault="007246D0" w:rsidP="007246D0">
      <w:pPr>
        <w:spacing w:after="0"/>
        <w:ind w:left="-900" w:firstLine="180"/>
        <w:jc w:val="center"/>
        <w:rPr>
          <w:b/>
          <w:sz w:val="20"/>
          <w:szCs w:val="20"/>
        </w:rPr>
      </w:pPr>
      <w:r w:rsidRPr="007246D0">
        <w:rPr>
          <w:b/>
          <w:sz w:val="20"/>
          <w:szCs w:val="20"/>
        </w:rPr>
        <w:t xml:space="preserve">               МУНИЦИПАЛЬНОЕ  ДОШКОЛЬНОЕ ОБРАЗОВАТЕЛЬНОЕ УЧРЕЖДЕНИЕ</w:t>
      </w:r>
    </w:p>
    <w:p w:rsidR="007246D0" w:rsidRPr="007246D0" w:rsidRDefault="007246D0" w:rsidP="007246D0">
      <w:pPr>
        <w:pBdr>
          <w:bottom w:val="single" w:sz="12" w:space="1" w:color="auto"/>
        </w:pBdr>
        <w:spacing w:after="0"/>
        <w:jc w:val="center"/>
        <w:rPr>
          <w:b/>
          <w:sz w:val="20"/>
          <w:szCs w:val="20"/>
        </w:rPr>
      </w:pPr>
      <w:r w:rsidRPr="007246D0">
        <w:rPr>
          <w:b/>
          <w:sz w:val="20"/>
          <w:szCs w:val="20"/>
        </w:rPr>
        <w:t xml:space="preserve">       ДЕТСКИЙ САД «АЛЕНУШКА» ОБЩЕРАЗВИВАЮЩЕГО ВИДА</w:t>
      </w:r>
    </w:p>
    <w:p w:rsidR="007246D0" w:rsidRPr="007246D0" w:rsidRDefault="007246D0" w:rsidP="007246D0">
      <w:pPr>
        <w:spacing w:after="0"/>
        <w:ind w:left="-900"/>
        <w:jc w:val="center"/>
        <w:rPr>
          <w:sz w:val="20"/>
          <w:szCs w:val="20"/>
        </w:rPr>
      </w:pPr>
      <w:r w:rsidRPr="007246D0">
        <w:rPr>
          <w:sz w:val="20"/>
          <w:szCs w:val="20"/>
        </w:rPr>
        <w:t xml:space="preserve">                    629640 ЯНАО с.Мужи Шурышкарского р-на ул.Советская 21 </w:t>
      </w:r>
    </w:p>
    <w:p w:rsidR="007246D0" w:rsidRPr="007246D0" w:rsidRDefault="007246D0" w:rsidP="007246D0">
      <w:pPr>
        <w:spacing w:after="0"/>
        <w:ind w:left="-900"/>
        <w:rPr>
          <w:sz w:val="20"/>
          <w:szCs w:val="20"/>
        </w:rPr>
      </w:pPr>
      <w:r w:rsidRPr="007246D0">
        <w:rPr>
          <w:sz w:val="20"/>
          <w:szCs w:val="20"/>
        </w:rPr>
        <w:t xml:space="preserve">                                           Телефон/факс 8(34994) 21-4-71 </w:t>
      </w:r>
      <w:r w:rsidRPr="007246D0">
        <w:rPr>
          <w:sz w:val="20"/>
          <w:szCs w:val="20"/>
          <w:lang w:val="en-US"/>
        </w:rPr>
        <w:t>E</w:t>
      </w:r>
      <w:r w:rsidRPr="007246D0">
        <w:rPr>
          <w:sz w:val="20"/>
          <w:szCs w:val="20"/>
        </w:rPr>
        <w:t>-</w:t>
      </w:r>
      <w:r w:rsidRPr="007246D0">
        <w:rPr>
          <w:sz w:val="20"/>
          <w:szCs w:val="20"/>
          <w:lang w:val="en-US"/>
        </w:rPr>
        <w:t>mail</w:t>
      </w:r>
      <w:r w:rsidRPr="007246D0">
        <w:rPr>
          <w:sz w:val="20"/>
          <w:szCs w:val="20"/>
        </w:rPr>
        <w:t xml:space="preserve">: </w:t>
      </w:r>
      <w:r w:rsidR="00E13213">
        <w:rPr>
          <w:rStyle w:val="aa"/>
          <w:sz w:val="20"/>
          <w:szCs w:val="20"/>
          <w:lang w:val="en-US"/>
        </w:rPr>
        <w:fldChar w:fldCharType="begin"/>
      </w:r>
      <w:r w:rsidR="00E13213" w:rsidRPr="00E13213">
        <w:rPr>
          <w:rStyle w:val="aa"/>
          <w:sz w:val="20"/>
          <w:szCs w:val="20"/>
        </w:rPr>
        <w:instrText xml:space="preserve"> </w:instrText>
      </w:r>
      <w:r w:rsidR="00E13213">
        <w:rPr>
          <w:rStyle w:val="aa"/>
          <w:sz w:val="20"/>
          <w:szCs w:val="20"/>
          <w:lang w:val="en-US"/>
        </w:rPr>
        <w:instrText>HYPERLINK</w:instrText>
      </w:r>
      <w:r w:rsidR="00E13213" w:rsidRPr="00E13213">
        <w:rPr>
          <w:rStyle w:val="aa"/>
          <w:sz w:val="20"/>
          <w:szCs w:val="20"/>
        </w:rPr>
        <w:instrText xml:space="preserve"> "</w:instrText>
      </w:r>
      <w:r w:rsidR="00E13213">
        <w:rPr>
          <w:rStyle w:val="aa"/>
          <w:sz w:val="20"/>
          <w:szCs w:val="20"/>
          <w:lang w:val="en-US"/>
        </w:rPr>
        <w:instrText>mailto</w:instrText>
      </w:r>
      <w:r w:rsidR="00E13213" w:rsidRPr="00E13213">
        <w:rPr>
          <w:rStyle w:val="aa"/>
          <w:sz w:val="20"/>
          <w:szCs w:val="20"/>
        </w:rPr>
        <w:instrText>:</w:instrText>
      </w:r>
      <w:r w:rsidR="00E13213">
        <w:rPr>
          <w:rStyle w:val="aa"/>
          <w:sz w:val="20"/>
          <w:szCs w:val="20"/>
          <w:lang w:val="en-US"/>
        </w:rPr>
        <w:instrText>doualenushka</w:instrText>
      </w:r>
      <w:r w:rsidR="00E13213" w:rsidRPr="00E13213">
        <w:rPr>
          <w:rStyle w:val="aa"/>
          <w:sz w:val="20"/>
          <w:szCs w:val="20"/>
        </w:rPr>
        <w:instrText>@</w:instrText>
      </w:r>
      <w:r w:rsidR="00E13213">
        <w:rPr>
          <w:rStyle w:val="aa"/>
          <w:sz w:val="20"/>
          <w:szCs w:val="20"/>
          <w:lang w:val="en-US"/>
        </w:rPr>
        <w:instrText>mail</w:instrText>
      </w:r>
      <w:r w:rsidR="00E13213" w:rsidRPr="00E13213">
        <w:rPr>
          <w:rStyle w:val="aa"/>
          <w:sz w:val="20"/>
          <w:szCs w:val="20"/>
        </w:rPr>
        <w:instrText>.</w:instrText>
      </w:r>
      <w:r w:rsidR="00E13213">
        <w:rPr>
          <w:rStyle w:val="aa"/>
          <w:sz w:val="20"/>
          <w:szCs w:val="20"/>
          <w:lang w:val="en-US"/>
        </w:rPr>
        <w:instrText>ru</w:instrText>
      </w:r>
      <w:r w:rsidR="00E13213" w:rsidRPr="00E13213">
        <w:rPr>
          <w:rStyle w:val="aa"/>
          <w:sz w:val="20"/>
          <w:szCs w:val="20"/>
        </w:rPr>
        <w:instrText xml:space="preserve">" </w:instrText>
      </w:r>
      <w:r w:rsidR="00E13213">
        <w:rPr>
          <w:rStyle w:val="aa"/>
          <w:sz w:val="20"/>
          <w:szCs w:val="20"/>
          <w:lang w:val="en-US"/>
        </w:rPr>
        <w:fldChar w:fldCharType="separate"/>
      </w:r>
      <w:r w:rsidRPr="007246D0">
        <w:rPr>
          <w:rStyle w:val="aa"/>
          <w:sz w:val="20"/>
          <w:szCs w:val="20"/>
          <w:lang w:val="en-US"/>
        </w:rPr>
        <w:t>doualenushka</w:t>
      </w:r>
      <w:r w:rsidRPr="007246D0">
        <w:rPr>
          <w:rStyle w:val="aa"/>
          <w:rFonts w:eastAsia="SimSun"/>
          <w:sz w:val="20"/>
          <w:szCs w:val="20"/>
        </w:rPr>
        <w:t>@</w:t>
      </w:r>
      <w:r w:rsidRPr="007246D0">
        <w:rPr>
          <w:rStyle w:val="aa"/>
          <w:rFonts w:eastAsia="SimSun"/>
          <w:sz w:val="20"/>
          <w:szCs w:val="20"/>
          <w:lang w:val="en-US"/>
        </w:rPr>
        <w:t>mail</w:t>
      </w:r>
      <w:r w:rsidRPr="007246D0">
        <w:rPr>
          <w:rStyle w:val="aa"/>
          <w:rFonts w:eastAsia="SimSun"/>
          <w:sz w:val="20"/>
          <w:szCs w:val="20"/>
        </w:rPr>
        <w:t>.</w:t>
      </w:r>
      <w:r w:rsidRPr="007246D0">
        <w:rPr>
          <w:rStyle w:val="aa"/>
          <w:rFonts w:eastAsia="SimSun"/>
          <w:sz w:val="20"/>
          <w:szCs w:val="20"/>
          <w:lang w:val="en-US"/>
        </w:rPr>
        <w:t>ru</w:t>
      </w:r>
      <w:r w:rsidR="00E13213">
        <w:rPr>
          <w:rStyle w:val="aa"/>
          <w:rFonts w:eastAsia="SimSun"/>
          <w:sz w:val="20"/>
          <w:szCs w:val="20"/>
          <w:lang w:val="en-US"/>
        </w:rPr>
        <w:fldChar w:fldCharType="end"/>
      </w:r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D97032" w:rsidRPr="00D97032" w:rsidRDefault="007246D0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</w:pPr>
      <w:r w:rsidRPr="00D97032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 xml:space="preserve">Занятие – развлечение по логоритмики: </w:t>
      </w:r>
      <w:r w:rsidR="00D97032" w:rsidRPr="00D97032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>«Приключения</w:t>
      </w:r>
      <w:r w:rsidR="00E13213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 xml:space="preserve"> колобка»</w:t>
      </w:r>
      <w:bookmarkStart w:id="0" w:name="_GoBack"/>
      <w:bookmarkEnd w:id="0"/>
    </w:p>
    <w:p w:rsidR="007246D0" w:rsidRDefault="007246D0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</w:pPr>
      <w:r w:rsidRPr="00D97032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>в старшей группе детского сада.</w:t>
      </w: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</w:rPr>
        <w:t>(Взаимосвязь в работе музыкального руководителя и учителя логопеда по коррекции речи и движений)</w:t>
      </w: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D9703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Авторы разработки мероприятия:</w:t>
      </w: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                                 у</w:t>
      </w:r>
      <w:r w:rsidRPr="00D9703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читель-логопед С.В.Куликова</w:t>
      </w: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D9703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и музыкальный руководитель О.Н.Уткина</w:t>
      </w:r>
    </w:p>
    <w:p w:rsidR="00D97032" w:rsidRDefault="00DA53E7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М</w:t>
      </w:r>
      <w:r w:rsidR="00D97032" w:rsidRPr="00D9703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ДОУ «Детский сад «Алёнушка»</w:t>
      </w: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Pr="00DA53E7" w:rsidRDefault="00DA53E7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DA53E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с</w:t>
      </w:r>
      <w:r w:rsidR="00D97032" w:rsidRPr="00DA53E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. Му</w:t>
      </w:r>
      <w:r w:rsidRPr="00DA53E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жи 2018 год.</w:t>
      </w:r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DA53E7" w:rsidRDefault="00DA53E7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DA53E7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7246D0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lastRenderedPageBreak/>
        <w:t>Занятие – развлечение по логоритмики:</w:t>
      </w:r>
    </w:p>
    <w:p w:rsidR="00FC3F4F" w:rsidRPr="007246D0" w:rsidRDefault="00D97032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«Приключения</w:t>
      </w:r>
      <w:r w:rsidR="00AE3BFE" w:rsidRPr="007246D0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колобка»</w:t>
      </w:r>
      <w:r w:rsidR="007246D0" w:rsidRPr="007246D0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,в старшей группе детского сада.</w:t>
      </w:r>
    </w:p>
    <w:p w:rsidR="00AE3BFE" w:rsidRPr="003F4F2A" w:rsidRDefault="00FC3F4F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4175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Учитель-логопед</w:t>
      </w:r>
      <w:r w:rsidRPr="00D4175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С.В.Куликова, музыкальный руководитель О.Н.Уткина</w:t>
      </w:r>
      <w:r w:rsidR="003F4F2A" w:rsidRPr="00D4175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  <w:r w:rsidR="00EE49D0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разовательные области</w:t>
      </w:r>
      <w:r w:rsidR="00AE3BFE" w:rsidRPr="00BC4CBE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="00BC4CBE" w:rsidRPr="00BC4CBE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ально</w:t>
      </w:r>
      <w:r w:rsidR="00BC4C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</w:t>
      </w:r>
      <w:r w:rsidR="00BC4CBE">
        <w:rPr>
          <w:rFonts w:ascii="Times New Roman" w:eastAsia="Times New Roman" w:hAnsi="Times New Roman" w:cs="Times New Roman"/>
          <w:color w:val="000000"/>
          <w:sz w:val="32"/>
          <w:szCs w:val="32"/>
        </w:rPr>
        <w:t> коммуникативная, познание, речевая, художественно-эстетическая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AE3BFE" w:rsidRPr="003F4F2A" w:rsidRDefault="00AE3BFE" w:rsidP="003F4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ь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="003F4F2A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одоление речевой, двигательной и коммуникативной недостаточности у детей с нарушением речи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7246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утём развития коррекционно двигательной сферы в сочетании со словом и 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</w:rPr>
        <w:t>музыкой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: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оррекционные: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Уточнить и активизировать словарь детей по лексической теме: «Продукты питания»;</w:t>
      </w:r>
    </w:p>
    <w:p w:rsidR="00AE3BFE" w:rsidRPr="003F4F2A" w:rsidRDefault="006045B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Закреплять умение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лассифицировать продукты питания по признакам;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Закреплять употребление в речи относительных и качественных прилагательных; категории Т.п. ед.ч. с предлогом</w:t>
      </w:r>
      <w:r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 c;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нав</w:t>
      </w:r>
      <w:r w:rsidR="007246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ык составления предложений из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3 слов;</w:t>
      </w:r>
    </w:p>
    <w:p w:rsidR="00AE3BFE" w:rsidRDefault="00AE3BF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фонемат</w:t>
      </w:r>
      <w:r w:rsidR="006045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ческий слух, речевое дыхание,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голо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7246D0" w:rsidRPr="003F4F2A" w:rsidRDefault="007246D0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 и закрепление навыка правильного употребления звука в разных формах;</w:t>
      </w:r>
    </w:p>
    <w:p w:rsidR="00690185" w:rsidRPr="003F4F2A" w:rsidRDefault="00AE3BF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способности правильно выражать свое эмоциональное состояние;</w:t>
      </w:r>
    </w:p>
    <w:p w:rsidR="00690185" w:rsidRPr="003F4F2A" w:rsidRDefault="00690185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умение двигаться под музыку;</w:t>
      </w:r>
    </w:p>
    <w:p w:rsidR="00895291" w:rsidRPr="003F4F2A" w:rsidRDefault="00895291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Уточнить артикуляцию-положение губ, языка, зубов;</w:t>
      </w:r>
    </w:p>
    <w:p w:rsidR="00895291" w:rsidRPr="003F4F2A" w:rsidRDefault="00895291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Совершенствование мелкой и общей моторики;</w:t>
      </w:r>
    </w:p>
    <w:p w:rsidR="00895291" w:rsidRPr="003F4F2A" w:rsidRDefault="00895291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тие мелодико-интонационных и просоди</w:t>
      </w:r>
      <w:r w:rsidR="006045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еских компонентов, творческой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фантазии и воображения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Развивать навыки ориентировки в пространстве, координацию движений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Образовательные: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общеречевые навыки.</w:t>
      </w:r>
    </w:p>
    <w:p w:rsidR="00D4175F" w:rsidRPr="00D4175F" w:rsidRDefault="00AE3BF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Воспитательные: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умение заботиться о своем здоровье;</w:t>
      </w:r>
    </w:p>
    <w:p w:rsidR="00AE3BFE" w:rsidRDefault="00AE3BF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слуховое и зрительное восприятие, внимание и память;</w:t>
      </w:r>
    </w:p>
    <w:p w:rsidR="00D4175F" w:rsidRPr="003F4F2A" w:rsidRDefault="00D4175F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Воспитание переключаемости с одного поля  деятельности на другое;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Воспитывать отзывчивость;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Воспитывать умение работать в коллективе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орудование: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абушка, дедушка, 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грушк</w:t>
      </w:r>
      <w:r w:rsidR="00B36E6E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- ё</w:t>
      </w:r>
      <w:r w:rsidR="00FC3F4F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 свернувшийся клубком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Колобок», "дорожка", муляжи продуктов питания, картинный материа</w:t>
      </w:r>
      <w:r w:rsidR="00B36E6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л по теме: «Продукты питания». К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ар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тинки-символы продуктов, су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жок,</w:t>
      </w:r>
      <w:r w:rsidR="00F22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зашумленные картинки, карандаши простые, игрушечные кастрюльки с </w:t>
      </w:r>
      <w:proofErr w:type="gramStart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водой,коктельные</w:t>
      </w:r>
      <w:proofErr w:type="gramEnd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рубочки, горшочек, картинки м</w:t>
      </w:r>
      <w:r w:rsidR="00FC3F4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олока, соли, сахара, крупы, кинестетический песок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3F4F2A" w:rsidRDefault="003F4F2A" w:rsidP="00A76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E3BFE" w:rsidRPr="003F4F2A" w:rsidRDefault="00AE3BFE" w:rsidP="00A7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од занятия</w:t>
      </w:r>
    </w:p>
    <w:p w:rsidR="00AE3BFE" w:rsidRPr="003F4F2A" w:rsidRDefault="00AE3BFE" w:rsidP="00A76CFF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Орг. момент.</w:t>
      </w:r>
    </w:p>
    <w:p w:rsidR="00A76CFF" w:rsidRPr="003F4F2A" w:rsidRDefault="00690185" w:rsidP="00A76CF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едагог. Жили-были старик со старухой — те самые, от которых колобок укатился. Пошли они как-то в лес за грибами да за ягодами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встретили там детей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F09AB"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душка</w:t>
      </w:r>
      <w:r w:rsidR="00A76CFF"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</w:t>
      </w:r>
      <w:r w:rsidR="00A76CF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Здравствуйте детки. Вы тоже пришли в лес по грибы да по</w:t>
      </w:r>
      <w:r w:rsidR="006045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годы? А хотите вместе с нами </w:t>
      </w:r>
      <w:r w:rsidR="00A76CF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собирать грибы да ягоды?</w:t>
      </w:r>
    </w:p>
    <w:p w:rsidR="00A76CFF" w:rsidRPr="003F4F2A" w:rsidRDefault="00A76CFF" w:rsidP="00A76CF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ети: Да.</w:t>
      </w:r>
    </w:p>
    <w:p w:rsidR="00CB1782" w:rsidRDefault="0085365D" w:rsidP="00A76CF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абушка</w:t>
      </w:r>
      <w:r w:rsidR="00A76CF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: А что вы с родителями из грибов приготовите? А из ягод? Молодцы. А нам за одно, поможете найти колобка?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н ушёл в лес и потерялся.</w:t>
      </w:r>
    </w:p>
    <w:p w:rsidR="00286FC5" w:rsidRDefault="00CB1782" w:rsidP="00A76CF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B17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оровод в лес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 Волшебная полянка.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90185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 Логопедическая гимнастика</w:t>
      </w:r>
      <w:r w:rsidR="00286FC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(артикуляцыонна гимнастика)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1) Упражнение «Тропинка». Дети берутся за руки и за веду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щим идут «змейкой».</w:t>
      </w:r>
    </w:p>
    <w:p w:rsidR="001D302B" w:rsidRDefault="00286FC5" w:rsidP="00A76CF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абушка: чтобы найти грибы и ягоды нужно присесть на полянке, отгадать загадки и сделать</w:t>
      </w:r>
      <w:r w:rsidR="00F22E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артикуляционную гимнастику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осною у дорожки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тоит среди травы?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ка есть, но нет сапожка,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япка есть - нет головы.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иб)</w:t>
      </w:r>
    </w:p>
    <w:p w:rsidR="006045BE" w:rsidRPr="007D6FA1" w:rsidRDefault="00690185" w:rsidP="0015067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2) Упражнение «Грибок». Рот открыт. Губы в улыбке. При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жать широкий язык всей плоскостью к нёбу (язык присасывает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ся) и удержать в таком положении под счет от 1 до 5—10. Язы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чок будет напоминать тонкую шляпку грибка, а растянутая подъя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зычная уздечка — его ножку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переполнена радостью: 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юди спешат, и медведи 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й насладиться сладостью.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лина)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3F4F2A" w:rsidRPr="003F4F2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3) Упражнение «Ягодка»</w:t>
      </w:r>
      <w:r w:rsidR="006045B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Рот открыт</w:t>
      </w:r>
      <w:r w:rsidR="00D04E3E" w:rsidRPr="003F4F2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6045B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язык острый</w:t>
      </w:r>
      <w:r w:rsidR="00286FC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 толстый</w:t>
      </w:r>
    </w:p>
    <w:p w:rsidR="007D6FA1" w:rsidRDefault="006045BE" w:rsidP="0015067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4) Упражнение </w:t>
      </w:r>
      <w:r w:rsidR="00D04E3E" w:rsidRPr="003F4F2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«Вкусное варенье» облизать губы по кругу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D6FA1">
        <w:rPr>
          <w:rFonts w:ascii="Times New Roman" w:eastAsia="Times New Roman" w:hAnsi="Times New Roman" w:cs="Times New Roman"/>
          <w:color w:val="000000"/>
          <w:sz w:val="32"/>
          <w:szCs w:val="32"/>
        </w:rPr>
        <w:t>Капли солнца спозаранку</w:t>
      </w:r>
    </w:p>
    <w:p w:rsidR="007D6FA1" w:rsidRDefault="007D6FA1" w:rsidP="0015067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явились на полянке.</w:t>
      </w:r>
    </w:p>
    <w:p w:rsidR="007D6FA1" w:rsidRDefault="007D6FA1" w:rsidP="0015067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рядились в сарафанчик</w:t>
      </w:r>
    </w:p>
    <w:p w:rsidR="007D6FA1" w:rsidRDefault="007D6FA1" w:rsidP="0015067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ркий жёлтый…(одуванчик)</w:t>
      </w:r>
    </w:p>
    <w:p w:rsidR="007D6FA1" w:rsidRDefault="006045BE" w:rsidP="0015067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5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) Упражнение «Надуть щеки». Закрыв рот, надуть одновременно обе щеки.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 зеленой хрупкой ножке 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gramStart"/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ырос</w:t>
      </w:r>
      <w:proofErr w:type="gramEnd"/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арик у дорожки</w:t>
      </w:r>
      <w:r w:rsidR="007D6F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…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90185" w:rsidRPr="007D6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ванчик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)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04E3E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) Упражнение «Подуй на одуванчик»</w:t>
      </w:r>
      <w:r w:rsidR="00F22E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Рот приоткрыт. 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зык свернуть в трубочку и подуть через нее, выраба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тывая плавную, длительную, непрерывную воздушную струю, идущую по середине языка.</w:t>
      </w:r>
    </w:p>
    <w:p w:rsidR="00690185" w:rsidRPr="003F4F2A" w:rsidRDefault="007D6FA1" w:rsidP="0015067F">
      <w:pPr>
        <w:spacing w:after="0" w:line="2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е время стучит,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еревья долбит.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 их не калечит,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только лечи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… (дятел)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04E3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="0015067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Упражнение «Дятел». Многократно побарабанить напряжен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м кончиком языка по альвеолам с произнесением звука «д»: «д-д-д...»</w:t>
      </w:r>
    </w:p>
    <w:p w:rsidR="00690185" w:rsidRPr="003F4F2A" w:rsidRDefault="00690185" w:rsidP="0015067F">
      <w:pPr>
        <w:spacing w:after="0" w:line="20" w:lineRule="atLeas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Остановились старик со старухой под деревом, на котором сидел дятел, посмотрели вниз и увидели грибок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A3A71"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едушка: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н стоит на ножке тонкой,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н стоит на ножке гладкой,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д коричневою шапкой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 бархатной подкладкой</w:t>
      </w:r>
      <w:r w:rsidR="006A3A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…(белый гриб боровик)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</w:t>
      </w:r>
      <w:r w:rsidR="006A3A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вдалеке еще один гриб стоит</w:t>
      </w:r>
      <w:r w:rsidR="007D6F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Стали дети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рибы собирать</w:t>
      </w:r>
      <w:r w:rsidR="006A3A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дин гриб, второй гриб… десятый гриб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5067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вот и </w:t>
      </w:r>
      <w:r w:rsidR="00080AD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лянка с </w:t>
      </w:r>
      <w:r w:rsidR="006A3A71">
        <w:rPr>
          <w:rFonts w:ascii="Times New Roman" w:eastAsia="Times New Roman" w:hAnsi="Times New Roman" w:cs="Times New Roman"/>
          <w:color w:val="000000"/>
          <w:sz w:val="32"/>
          <w:szCs w:val="32"/>
        </w:rPr>
        <w:t>ягодами</w:t>
      </w:r>
      <w:r w:rsidR="0015067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одна красная </w:t>
      </w:r>
      <w:r w:rsidR="00BA02D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года </w:t>
      </w:r>
      <w:r w:rsidR="0015067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алинка и т.д.)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Глянь-ка, Старуха, никак, под кустом наш Колобок ле</w:t>
      </w:r>
      <w:r w:rsidRPr="003F4F2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softHyphen/>
        <w:t>жит?</w:t>
      </w:r>
    </w:p>
    <w:p w:rsidR="00690185" w:rsidRPr="003F4F2A" w:rsidRDefault="00690185" w:rsidP="0015067F">
      <w:pPr>
        <w:spacing w:after="0" w:line="2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Что ты, Старик! Откуда ему быть?</w:t>
      </w:r>
    </w:p>
    <w:p w:rsidR="00FC3F4F" w:rsidRPr="006A3A71" w:rsidRDefault="00690185" w:rsidP="006A3A71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— Но, чтобы получше рассмотреть, старуха надела очки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абушка очки надела,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лобочка разглядела.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Большой палец правой и большой левой руки вместе с ос</w:t>
      </w:r>
      <w:r w:rsidRPr="003F4F2A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тальными образуют колечки. Колечки поднести к глазам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дошла Старуха поближе к Колобку,</w:t>
      </w:r>
      <w:r w:rsidR="006A3A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глянула под кусток,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лько наклонилась, чтобы поднять его, как накололась на что-то колючее. Это был Ежик, а не Колобок. Стала бабушка на пальцы дуть, чтобы боль облегчить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E4DEF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Дыхательное упражнение «Подуй на пальцы»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ети складывают пальцы в щепоть, подносят их ко рту и, сделав носом энергичный вдох, дуют на пальцы короткими ак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тивными выдохами, энергично работая мышцами живота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E4DEF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="009427EC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 Массаж лица «Ежик»,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 проговариванием чистоговорки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Хором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A3A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Жа-жа-жа - 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ы нашли в лесу ежа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легка касаясь</w:t>
      </w:r>
      <w:r w:rsidR="001158F2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альцами, провести по лбу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04E3E" w:rsidRDefault="00FC3F4F" w:rsidP="001F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а-жа-жа</w:t>
      </w:r>
      <w:r w:rsidR="00D04E3E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сть</w:t>
      </w:r>
      <w:r w:rsidR="00D04E3E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голки у ежа.</w:t>
      </w:r>
    </w:p>
    <w:p w:rsidR="006A3A71" w:rsidRPr="003F4F2A" w:rsidRDefault="006A3A71" w:rsidP="001F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легка касаются пальцами</w:t>
      </w:r>
      <w:r w:rsidR="00554C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его лица.</w:t>
      </w:r>
    </w:p>
    <w:p w:rsidR="001F09AB" w:rsidRPr="003F4F2A" w:rsidRDefault="00D04E3E" w:rsidP="001F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и-жи-жи – Под кустом сидят ежи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у-жу-жу — Подошли мы к ежу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легка касаясь п</w:t>
      </w:r>
      <w:r w:rsidR="001158F2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льцами, провести по щекам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жа-ужа-ужа — Впереди большая лужа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иставить ладони ко лбу, как бы сделав козырек, и расте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реть лоб движениями в стороны — вместе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ок-жок-жок — Надень, ежик, сапожок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улачками массировать крылья носа.</w:t>
      </w:r>
    </w:p>
    <w:p w:rsidR="001F09AB" w:rsidRPr="003F4F2A" w:rsidRDefault="004E4DEF" w:rsidP="001F0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</w:t>
      </w:r>
      <w:r w:rsidR="0085365D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BA02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азвитие </w:t>
      </w:r>
      <w:r w:rsidR="001F09AB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лкой моторики.  Игра «Ёжик» (су</w:t>
      </w:r>
      <w:r w:rsidR="00BA02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</w:t>
      </w:r>
      <w:r w:rsidR="001F09AB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жок) </w:t>
      </w:r>
    </w:p>
    <w:p w:rsidR="001F09AB" w:rsidRPr="003F4F2A" w:rsidRDefault="00BA02D6" w:rsidP="001F0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 вам пришли в гости маленькие </w:t>
      </w:r>
      <w:r w:rsidR="001F09AB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лючие ёжики. Давайте с ежатами поиграем. </w:t>
      </w:r>
    </w:p>
    <w:p w:rsidR="001F09AB" w:rsidRPr="003F4F2A" w:rsidRDefault="001F09AB" w:rsidP="001F0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Вот колючий мячик ёжик             Каждый пальчик, начиная с большого,</w:t>
      </w:r>
    </w:p>
    <w:p w:rsidR="001F09AB" w:rsidRPr="003F4F2A" w:rsidRDefault="001F09AB" w:rsidP="001F0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Он без ручек и без ножек.             Здоровается с ёжиком.</w:t>
      </w:r>
    </w:p>
    <w:p w:rsidR="001F09AB" w:rsidRPr="003F4F2A" w:rsidRDefault="001F09AB" w:rsidP="001F0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ячик круглый и упругий,           Катаем мяч продольными движениями.</w:t>
      </w:r>
    </w:p>
    <w:p w:rsidR="009427EC" w:rsidRPr="003F4F2A" w:rsidRDefault="001F09AB" w:rsidP="001F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Он катается по кругу.                   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E4DEF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="009427EC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Физминутка «Ежик»</w:t>
      </w:r>
      <w:r w:rsidR="00BC4C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песенка про ёжика)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 сухой лесной дорожке —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оп-топ-топ — топочут ножки.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Ходит, бродит вдоль дорожек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есь в иголках серый ежик.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щет ягодки, грибочки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ля сыночка и для дочки.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сли подкрадется волк —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евратится еж в клубок.</w:t>
      </w:r>
    </w:p>
    <w:p w:rsidR="009427EC" w:rsidRPr="003F4F2A" w:rsidRDefault="009427EC" w:rsidP="00A7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душка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мотрите что я на листочке нашёл.</w:t>
      </w:r>
    </w:p>
    <w:p w:rsidR="00AE3BFE" w:rsidRPr="003F4F2A" w:rsidRDefault="00AE3BFE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сметане я </w:t>
      </w:r>
      <w:proofErr w:type="gramStart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ешен,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</w:t>
      </w:r>
      <w:proofErr w:type="gramEnd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кошке стужен,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руглый бок, румяный бок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рикатился …..(Колобок)</w:t>
      </w:r>
    </w:p>
    <w:p w:rsidR="00AE3BFE" w:rsidRPr="003F4F2A" w:rsidRDefault="00AE3BFE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оявляется колобок.</w:t>
      </w:r>
    </w:p>
    <w:p w:rsidR="00AE3BFE" w:rsidRDefault="00AE3BFE" w:rsidP="00A7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олобок (логопед): </w:t>
      </w:r>
      <w:r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Здравствуйте, ребятишки, девчонки и мальчишки! Я очень рад встрече с вами! Я пришел к вам в гости, мне был</w:t>
      </w:r>
      <w:r w:rsidR="0085365D"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о скучно гулять по лесу одному</w:t>
      </w:r>
      <w:r w:rsidR="00BA02D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, я хочу с вами дружить и </w:t>
      </w:r>
      <w:r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оиграть</w:t>
      </w:r>
      <w:r w:rsidR="00BA02D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, а </w:t>
      </w:r>
      <w:r w:rsidR="0085365D"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звери хотели меня съесть</w:t>
      </w:r>
      <w:r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</w:p>
    <w:p w:rsidR="00AE3BFE" w:rsidRPr="003F4F2A" w:rsidRDefault="005F4A0F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6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«Подарки для Колобка»</w:t>
      </w:r>
      <w:r w:rsidR="00F22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 игра</w:t>
      </w:r>
      <w:proofErr w:type="gramEnd"/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 колобком)</w:t>
      </w:r>
    </w:p>
    <w:p w:rsidR="00AE3BFE" w:rsidRPr="003F4F2A" w:rsidRDefault="00AE3BFE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Ребята, мы будем дружить и играть с колобком? А чтоб колобок не грустил, давайте подарим комплимент ему. Подарите красивое слово Колобку. Какой он? Дети называют качественные прилагательные(передавая колобка друг другу).</w:t>
      </w:r>
    </w:p>
    <w:p w:rsidR="00AE3BFE" w:rsidRPr="003F4F2A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Румяный</w:t>
      </w:r>
    </w:p>
    <w:p w:rsidR="00AE3BFE" w:rsidRPr="003F4F2A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Аппетитный</w:t>
      </w:r>
    </w:p>
    <w:p w:rsidR="00AE3BFE" w:rsidRPr="003F4F2A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Веселый</w:t>
      </w:r>
    </w:p>
    <w:p w:rsidR="00AE3BFE" w:rsidRPr="003F4F2A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Задорный</w:t>
      </w:r>
    </w:p>
    <w:p w:rsidR="00AE3BFE" w:rsidRPr="003F4F2A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ивый</w:t>
      </w:r>
    </w:p>
    <w:p w:rsidR="00AE3BFE" w:rsidRPr="003F4F2A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руглый</w:t>
      </w:r>
    </w:p>
    <w:p w:rsidR="00AE3BFE" w:rsidRPr="00E9653E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ружелюбный и т.д.</w:t>
      </w:r>
    </w:p>
    <w:p w:rsidR="00E9653E" w:rsidRPr="00E9653E" w:rsidRDefault="005F4A0F" w:rsidP="00E965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7. </w:t>
      </w:r>
      <w:r w:rsidR="00E9653E" w:rsidRPr="00E9653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узыкально ритмическая композиция «Колобок».</w:t>
      </w:r>
    </w:p>
    <w:p w:rsidR="00AE3BFE" w:rsidRPr="003F4F2A" w:rsidRDefault="001158F2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="00AE3BFE" w:rsidRPr="005F4A0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Беседа о продуктах питания</w:t>
      </w:r>
      <w:r w:rsidR="00AE3BFE" w:rsidRPr="005F4A0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</w:p>
    <w:p w:rsidR="00AE3BFE" w:rsidRPr="003F4F2A" w:rsidRDefault="005F4A0F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proofErr w:type="gramStart"/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абушка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бята</w:t>
      </w:r>
      <w:proofErr w:type="gramEnd"/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, пусть Колобок немного отдохнёт c дороги, а вы пожалуйста, вспомните, из какой сказки наш герой? «Колобок»</w:t>
      </w:r>
    </w:p>
    <w:p w:rsidR="00AE3BFE" w:rsidRPr="003F4F2A" w:rsidRDefault="00AE3BFE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Из чего сделан Колобок? (Из теста)</w:t>
      </w:r>
    </w:p>
    <w:p w:rsidR="00AE3BFE" w:rsidRPr="003F4F2A" w:rsidRDefault="00AE3BFE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 А тесто из чего готовят? (Из муки, молока, яиц, сахара, соли, масла)</w:t>
      </w:r>
    </w:p>
    <w:p w:rsidR="00AE3BFE" w:rsidRPr="003F4F2A" w:rsidRDefault="00AE3BFE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Назовите одним словом все, что перечислили. (Продукты питания).</w:t>
      </w:r>
    </w:p>
    <w:p w:rsidR="00AE3BFE" w:rsidRPr="003F4F2A" w:rsidRDefault="001158F2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="00AE3BFE" w:rsidRPr="005F4A0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Д/и «Пирожки с начинкой»</w:t>
      </w:r>
    </w:p>
    <w:p w:rsidR="00AE3BFE" w:rsidRPr="003F4F2A" w:rsidRDefault="005F4A0F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душк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и, а</w:t>
      </w:r>
      <w:r w:rsidR="00BA02D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я бабушка </w:t>
      </w:r>
      <w:r w:rsidR="0085365D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е только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лобки </w:t>
      </w:r>
      <w:r w:rsidR="0085365D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умеет печь, она ещё люблю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ечь пироги с разными начинками. (Показывает картинку с</w:t>
      </w:r>
      <w:r w:rsidR="00E9653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пустой). Это капуста. Она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испекла капустный пирог. (Выставляются картинки: картофель – картофельный, гриб - грибной, рыба – рыбный, яблоко – яблочный, морковь - морковный, малина – малиновый)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Дети, а колобку наверно интересно узнать, что вы </w:t>
      </w:r>
      <w:r w:rsidR="00E9653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наете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о продуктах питания.</w:t>
      </w:r>
    </w:p>
    <w:p w:rsidR="00AE3BFE" w:rsidRPr="003F4F2A" w:rsidRDefault="004E4DEF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Д/и «Хлопни в ладоши»</w:t>
      </w:r>
    </w:p>
    <w:p w:rsidR="00AE3BFE" w:rsidRPr="003F4F2A" w:rsidRDefault="005F4A0F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абушка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хлопают в ладоши, услышав слово, обозначающее продукт (хлеб, стул, дерево, колбаса, ананас, кукла, сыр, печенье, дом, котлеты...).</w:t>
      </w:r>
    </w:p>
    <w:p w:rsidR="00AE3BFE" w:rsidRPr="003F4F2A" w:rsidRDefault="004E4DEF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1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Д/и "Разложи продукты по полочкам"</w:t>
      </w:r>
    </w:p>
    <w:p w:rsidR="00AE3BFE" w:rsidRPr="003F4F2A" w:rsidRDefault="00080AD4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абушка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Перечислите, пожалуйста</w:t>
      </w:r>
      <w:r w:rsidR="00E9653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какие вы знаете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продукты питания? (молочные, мучные, мясные)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олобок: Помогите мне, я запутался, где тут молочные, а где мучные продукты.</w:t>
      </w:r>
    </w:p>
    <w:p w:rsidR="00AE3BFE" w:rsidRPr="003F4F2A" w:rsidRDefault="00E9653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Давайте поможем   Колобку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разложить продукты на нужные полочки. (дети 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рут муляжи продуктов, кладут их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а«нужные 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лочки» и объясняют: «Сыр- это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олочный продукт»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- Молодцы, все хорошо справились с заданием!</w:t>
      </w:r>
    </w:p>
    <w:p w:rsidR="00AE3BFE" w:rsidRPr="003F4F2A" w:rsidRDefault="004E4DEF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2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Работа с зашумленными предметами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Что вы видите на картинке? Назовите</w:t>
      </w:r>
      <w:r w:rsidR="00080AD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дметы,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дним словом? Найдите кастрюлю и заштрихуйте</w:t>
      </w:r>
      <w:r w:rsidR="00080AD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её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080AD4" w:rsidRDefault="00080AD4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E3BFE" w:rsidRPr="003F4F2A" w:rsidRDefault="004E4DEF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3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Упражнение «Суп кипит»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Пока мы с вами заштриховывали кастрюлю, в ней закипел суп (раздаются детям игрушечные пластмассовые кастрюльки, наполовину наполненные водой, и короткие изогнутые соломинки для коктейля)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Перед каждым из вас кастрюлька, опустите туда соломинку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Подуйте в нее, не раздувая щеки, так, чтобы «суп» в кастрюльке «закипел»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выполняют упражнение 3-4 раз под команду логопеда.</w:t>
      </w:r>
    </w:p>
    <w:p w:rsidR="00E9653E" w:rsidRDefault="00E9653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9653E" w:rsidRDefault="00E9653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E3BFE" w:rsidRPr="003F4F2A" w:rsidRDefault="0064384A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4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3F4F2A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азминка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CB17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Каша»</w:t>
      </w:r>
    </w:p>
    <w:p w:rsidR="00AE3BFE" w:rsidRPr="003F4F2A" w:rsidRDefault="00080AD4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душк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E85B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Ребята, я предлагаю вам немного размяться! Давайте мы с вами встанем в хоровод и сварим кашу. (педагог берет кастрюлю (чугунок), спрашивая при этом что это, ставит на пол. Дети вокруг них встают в хоровод, распределяются роли)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1, 2, 3 Кашу нам горшок вари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ы внимательными будем –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ичего не позабудем. Держась за руки идут по кругу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аливаем молоко. Выходит молоко в центр круга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ы внимательными будем –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ичего не позабудем. Держась за руки идут по кругу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ыпем соль </w:t>
      </w:r>
      <w:proofErr w:type="gramStart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Выходит</w:t>
      </w:r>
      <w:proofErr w:type="gramEnd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ль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ы внимательными будем –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ичего не позабудем. Держась за руки идут по кругу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ыпем сахар </w:t>
      </w:r>
      <w:proofErr w:type="gramStart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Выходит</w:t>
      </w:r>
      <w:proofErr w:type="gramEnd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ахар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ы внимательными будем –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ичего не позабудем. Держась за руки идут по кругу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сыпаем мы крупу </w:t>
      </w:r>
      <w:proofErr w:type="gramStart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Выходит</w:t>
      </w:r>
      <w:proofErr w:type="gramEnd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рупа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ы внимательными будем –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ичего не позабудем. Держась за руки идут по кругу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аша варится пых-пых, Пых-пых</w:t>
      </w:r>
    </w:p>
    <w:p w:rsidR="00AE3BFE" w:rsidRDefault="00AE3BF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ля друзей и для родных. Руки к верху, приседаем.</w:t>
      </w:r>
    </w:p>
    <w:p w:rsidR="00297E43" w:rsidRPr="003F4F2A" w:rsidRDefault="00297E43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ша получилась вкусная, аппетитная.</w:t>
      </w:r>
    </w:p>
    <w:p w:rsidR="00AE3BFE" w:rsidRPr="003F4F2A" w:rsidRDefault="00CB1782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5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Д/и«Чем угостишь друга»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-Ребята, вам понравилось играть с Колобком? Давайте угостим Колобка!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«Я угощу Колобка печеньем. А я угощу булочкой. и </w:t>
      </w:r>
      <w:proofErr w:type="gramStart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т.д.»(</w:t>
      </w:r>
      <w:proofErr w:type="gramEnd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говорят по очереди, передавая Колобка друг другу)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Дети, а Колобок вас угощает ..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Итак, для чего нужны человеку продукты?  (без них он не может расти и быть здоровым)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Да, надо есть все продукты понемногу, ведь с пищей человек получает все необходимые витамины, нужные для организма!</w:t>
      </w:r>
    </w:p>
    <w:p w:rsidR="00AE3BFE" w:rsidRPr="003F4F2A" w:rsidRDefault="0064384A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аше Логоритмическое занятие</w:t>
      </w:r>
      <w:r w:rsidR="00E85BC2">
        <w:rPr>
          <w:rFonts w:ascii="Times New Roman" w:eastAsia="Times New Roman" w:hAnsi="Times New Roman" w:cs="Times New Roman"/>
          <w:color w:val="000000"/>
          <w:sz w:val="32"/>
          <w:szCs w:val="32"/>
        </w:rPr>
        <w:t>- развлечение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кончено, и я желаю вам всем быть здоровыми, красивыми и сильными!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олобок прощается и благодарит детей за добрые, красивые слова</w:t>
      </w:r>
      <w:r w:rsidR="0064384A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за то, что вы его спасли и вернули дедушке и бабушке.</w:t>
      </w:r>
    </w:p>
    <w:p w:rsidR="002011AC" w:rsidRDefault="00EE49D0" w:rsidP="0064384A">
      <w:r w:rsidRPr="00A21E8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sectPr w:rsidR="002011AC" w:rsidSect="001F09A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35CF"/>
    <w:multiLevelType w:val="multilevel"/>
    <w:tmpl w:val="9E8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4B23CE"/>
    <w:multiLevelType w:val="multilevel"/>
    <w:tmpl w:val="9A9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5573A"/>
    <w:multiLevelType w:val="multilevel"/>
    <w:tmpl w:val="364C4A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B35A7"/>
    <w:multiLevelType w:val="multilevel"/>
    <w:tmpl w:val="14FA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9D0"/>
    <w:rsid w:val="00080AD4"/>
    <w:rsid w:val="000B2B61"/>
    <w:rsid w:val="001158F2"/>
    <w:rsid w:val="0015067F"/>
    <w:rsid w:val="001A55CB"/>
    <w:rsid w:val="001D302B"/>
    <w:rsid w:val="001F09AB"/>
    <w:rsid w:val="002011AC"/>
    <w:rsid w:val="00286FC5"/>
    <w:rsid w:val="00297E43"/>
    <w:rsid w:val="003F4F2A"/>
    <w:rsid w:val="00441151"/>
    <w:rsid w:val="004E4DEF"/>
    <w:rsid w:val="00554C09"/>
    <w:rsid w:val="005F4A0F"/>
    <w:rsid w:val="006045BE"/>
    <w:rsid w:val="0064384A"/>
    <w:rsid w:val="00690185"/>
    <w:rsid w:val="006A3A71"/>
    <w:rsid w:val="007246D0"/>
    <w:rsid w:val="007D6FA1"/>
    <w:rsid w:val="0085365D"/>
    <w:rsid w:val="00895291"/>
    <w:rsid w:val="00923839"/>
    <w:rsid w:val="009427EC"/>
    <w:rsid w:val="00A76CFF"/>
    <w:rsid w:val="00AE3BFE"/>
    <w:rsid w:val="00B36E6E"/>
    <w:rsid w:val="00BA02D6"/>
    <w:rsid w:val="00BC4CBE"/>
    <w:rsid w:val="00C97D0C"/>
    <w:rsid w:val="00CB1782"/>
    <w:rsid w:val="00D04E3E"/>
    <w:rsid w:val="00D4175F"/>
    <w:rsid w:val="00D97032"/>
    <w:rsid w:val="00DA53E7"/>
    <w:rsid w:val="00E13213"/>
    <w:rsid w:val="00E85BC2"/>
    <w:rsid w:val="00E9653E"/>
    <w:rsid w:val="00EE49D0"/>
    <w:rsid w:val="00F22EE0"/>
    <w:rsid w:val="00FC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909EE-C494-4AC7-A8D7-01A9BE93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45B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45B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045B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5B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45B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45BE"/>
    <w:rPr>
      <w:rFonts w:ascii="Segoe UI" w:hAnsi="Segoe UI" w:cs="Segoe UI"/>
      <w:sz w:val="18"/>
      <w:szCs w:val="18"/>
    </w:rPr>
  </w:style>
  <w:style w:type="character" w:styleId="aa">
    <w:name w:val="Hyperlink"/>
    <w:unhideWhenUsed/>
    <w:rsid w:val="00724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C5CF-E820-48A2-9A71-BD2D21D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-Buk</cp:lastModifiedBy>
  <cp:revision>17</cp:revision>
  <cp:lastPrinted>2018-02-22T04:37:00Z</cp:lastPrinted>
  <dcterms:created xsi:type="dcterms:W3CDTF">2018-02-18T10:48:00Z</dcterms:created>
  <dcterms:modified xsi:type="dcterms:W3CDTF">2020-05-07T07:45:00Z</dcterms:modified>
</cp:coreProperties>
</file>